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99E2" w14:textId="57EC7AD5" w:rsidR="005E6CA4" w:rsidRPr="005444F1" w:rsidRDefault="005444F1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Nieruchomości </w:t>
      </w:r>
      <w:r w:rsidR="005A22C8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ie</w:t>
      </w: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zamieszkałe</w:t>
      </w:r>
    </w:p>
    <w:p w14:paraId="3528C487" w14:textId="7D2305AA" w:rsidR="007D1515" w:rsidRPr="005444F1" w:rsidRDefault="00A9763D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w</w:t>
      </w:r>
      <w:r w:rsidR="005444F1"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zór </w:t>
      </w:r>
      <w:r w:rsidR="005A22C8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3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– </w:t>
      </w:r>
      <w:r w:rsidR="00D4642C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owa deklaracja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</w:t>
      </w:r>
    </w:p>
    <w:p w14:paraId="21F52CC6" w14:textId="77777777" w:rsidR="007D1515" w:rsidRDefault="007D151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760A745A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18864F87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EE7C33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6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62F1BA0C"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POLA JASNE WYP</w:t>
      </w:r>
      <w:r w:rsidR="005E6CA4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 xml:space="preserve">EŁNIA WŁAŚCICIEL </w:t>
      </w:r>
      <w:r w:rsidR="00330921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WIELKIMI</w:t>
      </w: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, DRUKOWANYMI LITERAMI, CZARNYM LUB</w:t>
      </w: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 xml:space="preserve">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26726A5D" w14:textId="3DB45B22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EE7C33">
              <w:rPr>
                <w:rFonts w:ascii="Arial Narrow" w:hAnsi="Arial Narrow" w:cs="Arial"/>
                <w:sz w:val="20"/>
                <w:szCs w:val="20"/>
              </w:rPr>
              <w:t xml:space="preserve">USTAWA z dnia 13 września 1996r. o utrzymaniu czystości i porządku w gminach (tekst jednolity Dz. U. z 2025r. poz. 733 z </w:t>
            </w:r>
            <w:proofErr w:type="spellStart"/>
            <w:r w:rsidR="00EE7C33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EE7C33">
              <w:rPr>
                <w:rFonts w:ascii="Arial Narrow" w:hAnsi="Arial Narrow" w:cs="Arial"/>
                <w:sz w:val="20"/>
                <w:szCs w:val="20"/>
              </w:rPr>
              <w:t>. zm.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77777777" w:rsidR="002B0380" w:rsidRDefault="00561148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Do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740440">
            <w:pPr>
              <w:pStyle w:val="Default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32F58D8" w:rsidR="00561148" w:rsidRPr="00740440" w:rsidRDefault="00561148" w:rsidP="00740440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>iejsce składania:    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740440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14:paraId="69CA5B98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521A8B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521A8B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D9D9D9" w:themeFill="background1" w:themeFillShade="D9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56B4B" w14:textId="11B50E5F" w:rsidR="00B232FE" w:rsidRPr="004A5817" w:rsidRDefault="00D4642C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4042CE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C20452" w14:textId="57AAAAF1" w:rsidR="00B232FE" w:rsidRPr="004A5817" w:rsidRDefault="00D4642C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="004042CE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separate"/>
            </w:r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bookmarkEnd w:id="1"/>
            <w:r w:rsidR="00413A89"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1E153C" w14:textId="77777777" w:rsidR="00D4642C" w:rsidRDefault="00740440" w:rsidP="00E3021C">
            <w:pPr>
              <w:pStyle w:val="Defaul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311D38F9" w14:textId="4CC9F890" w:rsidR="00B232FE" w:rsidRPr="004A5817" w:rsidRDefault="004042CE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01.01.2026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1F6F1D" w14:textId="069C00A4" w:rsidR="00B232FE" w:rsidRPr="004A5817" w:rsidRDefault="005F772E" w:rsidP="00D4642C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9515C" w14:textId="07A0080D" w:rsidR="00951B7C" w:rsidRPr="00C105E5" w:rsidRDefault="006E740D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3"/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="004042CE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bookmarkEnd w:id="2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sz w:val="20"/>
                <w:szCs w:val="20"/>
              </w:rPr>
            </w:r>
            <w:r w:rsidR="004042C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sz w:val="20"/>
                <w:szCs w:val="20"/>
              </w:rPr>
            </w:r>
            <w:r w:rsidR="004042C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sz w:val="20"/>
                <w:szCs w:val="20"/>
              </w:rPr>
            </w:r>
            <w:r w:rsidR="004042C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sz w:val="20"/>
                <w:szCs w:val="20"/>
              </w:rPr>
            </w:r>
            <w:r w:rsidR="004042C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sz w:val="20"/>
                <w:szCs w:val="20"/>
              </w:rPr>
            </w:r>
            <w:r w:rsidR="004042C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9E4B71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sz w:val="20"/>
                <w:szCs w:val="20"/>
              </w:rPr>
            </w:r>
            <w:r w:rsidR="004042C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8DD040A" w14:textId="2090A5B8" w:rsidR="00B232FE" w:rsidRPr="004A5817" w:rsidRDefault="006E740D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4042CE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sz w:val="22"/>
                <w:szCs w:val="22"/>
              </w:rPr>
            </w:r>
            <w:r w:rsidR="004042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sz w:val="22"/>
                <w:szCs w:val="22"/>
              </w:rPr>
            </w:r>
            <w:r w:rsidR="004042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auto"/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572F7D6D" w:rsidR="003C5876" w:rsidRPr="006E740D" w:rsidRDefault="006E740D" w:rsidP="003C5876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  <w:r w:rsidR="007C4C1A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WYNAJEM POKO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521A8B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  <w:shd w:val="clear" w:color="auto" w:fill="auto"/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69359421" w:rsidR="00B232FE" w:rsidRPr="004A5817" w:rsidRDefault="007C4C1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123-456-78-90</w:t>
            </w: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20AC70C3" w:rsidR="00B232FE" w:rsidRPr="004A5817" w:rsidRDefault="007C4C1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12 34 56 789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  <w:shd w:val="clear" w:color="auto" w:fill="auto"/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32068A79" w:rsidR="007B607A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23 456 789</w:t>
            </w: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521A8B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6B6020C8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POLSKA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0781A9B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AŁOPOLSKIE</w:t>
            </w: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6886A4BD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TATRZAŃ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521A8B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4EFA30EA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2350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64085E3" w14:textId="4C7E144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66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2323FF1" w14:textId="54E1DA7F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880D14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521A8B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  <w:shd w:val="clear" w:color="auto" w:fill="auto"/>
          </w:tcPr>
          <w:p w14:paraId="771C27C5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E2E9D24" w14:textId="5B777FC3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auto"/>
          </w:tcPr>
          <w:p w14:paraId="2D4F2933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0EC4911" w14:textId="37B5C62B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34-500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auto"/>
          </w:tcPr>
          <w:p w14:paraId="13BBEC37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B61C80F" w14:textId="71BF35A7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  <w:shd w:val="clear" w:color="auto" w:fill="auto"/>
          </w:tcPr>
          <w:p w14:paraId="5C05EC01" w14:textId="5B389CFA" w:rsidR="00235153" w:rsidRPr="004A5817" w:rsidRDefault="006E740D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J.W.</w:t>
            </w:r>
          </w:p>
          <w:p w14:paraId="6A3BC7E4" w14:textId="77777777"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14:paraId="7E34C3DB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521A8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B2B7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7A029C3" w14:textId="22C1FFF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EDF08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66EEA6F" w14:textId="7B1B3D11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6476" w14:textId="06AA33EB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72EEF4B" w14:textId="06361F0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EBD5B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1AD30CE0" w14:textId="65520A8A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521A8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auto"/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  <w:shd w:val="clear" w:color="auto" w:fill="auto"/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EBA79BD" w14:textId="2477CBFD" w:rsidR="00235153" w:rsidRPr="004A5817" w:rsidRDefault="007C4C1A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="004042CE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r w:rsidR="00235153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4785D7B" w14:textId="223B75D9" w:rsidR="00235153" w:rsidRPr="004A5817" w:rsidRDefault="007C4C1A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4042CE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235153"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042CE">
              <w:rPr>
                <w:rFonts w:ascii="Arial Narrow" w:hAnsi="Arial Narrow" w:cs="Arial"/>
                <w:sz w:val="22"/>
                <w:szCs w:val="22"/>
              </w:rPr>
            </w:r>
            <w:r w:rsidR="004042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521A8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6EA9690E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43021E3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521A8B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D9D9D9" w:themeFill="background1" w:themeFillShade="D9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38CE6625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56A9527D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7590FF91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521A8B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521A8B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76531733" w14:textId="50385588" w:rsidR="00521A8B" w:rsidRPr="004A5817" w:rsidRDefault="005E6CA4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EC237E8" w14:textId="67B25645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B14710" w14:textId="259EC3CC" w:rsidR="00800610" w:rsidRPr="007C4C1A" w:rsidRDefault="007C4C1A" w:rsidP="007C4C1A">
            <w:pPr>
              <w:pStyle w:val="Default"/>
              <w:jc w:val="center"/>
              <w:rPr>
                <w:rFonts w:ascii="Arial Narrow" w:hAnsi="Arial Narrow" w:cs="Arial"/>
                <w:color w:val="FF0000"/>
                <w:szCs w:val="18"/>
              </w:rPr>
            </w:pPr>
            <w:r w:rsidRPr="007C4C1A">
              <w:rPr>
                <w:rFonts w:ascii="Arial Narrow" w:hAnsi="Arial Narrow" w:cs="Arial"/>
                <w:color w:val="FF0000"/>
                <w:szCs w:val="18"/>
              </w:rPr>
              <w:t>WYNAJEM POKOI</w:t>
            </w:r>
          </w:p>
          <w:p w14:paraId="72060A94" w14:textId="77777777" w:rsidR="007D1515" w:rsidRDefault="007D1515" w:rsidP="002C480E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  <w:p w14:paraId="1171FC33" w14:textId="15EFDC7F" w:rsidR="002C480E" w:rsidRPr="004A5817" w:rsidRDefault="00C05DCE" w:rsidP="00A1310C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0610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88C89" wp14:editId="494C65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240</wp:posOffset>
                      </wp:positionV>
                      <wp:extent cx="4381500" cy="1419225"/>
                      <wp:effectExtent l="0" t="0" r="19050" b="28575"/>
                      <wp:wrapSquare wrapText="bothSides"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239A" w14:textId="4F43A179" w:rsidR="00CC55FC" w:rsidRPr="00800610" w:rsidRDefault="00CC55FC" w:rsidP="00800610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2.</w:t>
                                  </w:r>
                                  <w:r w:rsidR="003628EC"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628EC"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ramach której, średnio na miesiąc: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194C1" w14:textId="12B87E74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jest zatrudnionych pracownik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1C9BF2B" w14:textId="12AE31E1" w:rsidR="00CC55FC" w:rsidRPr="003628E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lokal gastronomiczny posiada miejsc konsumpcyjnych</w:t>
                                  </w:r>
                                  <w:r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8827022" w14:textId="31A33E15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szkole uczy się uczniów/student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14ACD4" w14:textId="017483D3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żłobku/przedszkolu przebywa dzieci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737311B" w14:textId="6DF1D5CB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pensjonacie/hotelu/szpitalu/internacie/ / itp. znajduję się łóżek (miejsc noclegowych)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A6DF9A0" w14:textId="338A4888" w:rsidR="00CC55FC" w:rsidRPr="00CC55FC" w:rsidRDefault="00CC55FC" w:rsidP="00D32C37">
                                  <w:pPr>
                                    <w:pStyle w:val="Akapitzlist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</w:rPr>
                                    <w:t>inne (jaki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88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15pt;margin-top:11.2pt;width:34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" fillcolor="#d8d8d8 [2732]">
                      <v:textbox>
                        <w:txbxContent>
                          <w:p w14:paraId="24DB239A" w14:textId="4F43A179" w:rsidR="00CC55FC" w:rsidRPr="00800610" w:rsidRDefault="00CC55FC" w:rsidP="00800610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2.</w:t>
                            </w:r>
                            <w:r w:rsidR="003628EC"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EC"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ramach której, średnio na miesiąc: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F194C1" w14:textId="12B87E74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st zatrudnionych pracownik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C9BF2B" w14:textId="12AE31E1" w:rsidR="00CC55FC" w:rsidRPr="003628E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okal gastronomiczny posiada miejsc konsumpcyjnych</w:t>
                            </w:r>
                            <w:r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827022" w14:textId="31A33E15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szkole uczy się uczniów/student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14ACD4" w14:textId="017483D3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żłobku/przedszkolu przebywa dzieci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37311B" w14:textId="6DF1D5CB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pensjonacie/hotelu/szpitalu/internacie/ / itp. znajduję się łóżek (miejsc noclegowych)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DF9A0" w14:textId="338A4888" w:rsidR="00CC55FC" w:rsidRPr="00CC55FC" w:rsidRDefault="00CC55FC" w:rsidP="00D32C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CC55FC">
                              <w:rPr>
                                <w:rFonts w:ascii="Arial Narrow" w:hAnsi="Arial Narrow" w:cs="Arial"/>
                              </w:rPr>
                              <w:t>inne (jaki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28EC" w:rsidRPr="002C480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D5550" wp14:editId="4A412600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2240</wp:posOffset>
                      </wp:positionV>
                      <wp:extent cx="1933575" cy="1419225"/>
                      <wp:effectExtent l="0" t="0" r="28575" b="2857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A5C16" w14:textId="77777777" w:rsidR="00CC55FC" w:rsidRDefault="00CC55FC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91D2D" w14:textId="77777777" w:rsidR="005A6649" w:rsidRPr="007C4C1A" w:rsidRDefault="005A6649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EA5A23" w14:textId="7DA549A1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C55FC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4670BE5" w14:textId="1F5CE5A2" w:rsidR="00CC55FC" w:rsidRPr="007C4C1A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6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C4C1A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403486" w14:textId="073D0951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24DD4FB" w14:textId="5C093CF7" w:rsidR="00300ECC" w:rsidRPr="007C4C1A" w:rsidRDefault="007C4C1A" w:rsidP="007C4C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CC55FC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A2BB47A" w14:textId="2A31C240" w:rsidR="00CC55FC" w:rsidRPr="007C4C1A" w:rsidRDefault="0088667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974AFF0" w14:textId="77777777" w:rsid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A982A25" w14:textId="380612BA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color w:val="FF0000"/>
                                    </w:rPr>
                                  </w:pPr>
                                  <w:r w:rsidRPr="007C4C1A">
                                    <w:rPr>
                                      <w:color w:val="FF0000"/>
                                    </w:rPr>
                                    <w:t>-</w:t>
                                  </w:r>
                                </w:p>
                                <w:p w14:paraId="05906212" w14:textId="77777777" w:rsidR="005A6649" w:rsidRPr="002C480E" w:rsidRDefault="005A6649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5550" id="_x0000_s1027" type="#_x0000_t202" style="position:absolute;left:0;text-align:left;margin-left:329.85pt;margin-top:11.2pt;width:152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" fillcolor="white [3212]">
                      <v:textbox>
                        <w:txbxContent>
                          <w:p w14:paraId="277A5C16" w14:textId="77777777" w:rsidR="00CC55FC" w:rsidRDefault="00CC55FC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8291D2D" w14:textId="77777777" w:rsidR="005A6649" w:rsidRPr="007C4C1A" w:rsidRDefault="005A6649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7EA5A23" w14:textId="7DA549A1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CC55FC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670BE5" w14:textId="1F5CE5A2" w:rsidR="00CC55FC" w:rsidRPr="007C4C1A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7C4C1A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03486" w14:textId="073D0951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24DD4FB" w14:textId="5C093CF7" w:rsidR="00300ECC" w:rsidRPr="007C4C1A" w:rsidRDefault="007C4C1A" w:rsidP="007C4C1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="00CC55FC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2BB47A" w14:textId="2A31C240" w:rsidR="00CC55FC" w:rsidRPr="007C4C1A" w:rsidRDefault="0088667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6974AFF0" w14:textId="77777777" w:rsid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  <w:p w14:paraId="1A982A25" w14:textId="380612BA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color w:val="FF0000"/>
                              </w:rPr>
                            </w:pPr>
                            <w:r w:rsidRPr="007C4C1A">
                              <w:rPr>
                                <w:color w:val="FF0000"/>
                              </w:rPr>
                              <w:t>-</w:t>
                            </w:r>
                          </w:p>
                          <w:p w14:paraId="05906212" w14:textId="77777777" w:rsidR="005A6649" w:rsidRPr="002C480E" w:rsidRDefault="005A6649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80E"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="00A1310C"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A8313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A8313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77435D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77435D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3C8E6CB8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08146038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,1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3792CDFE" w:rsidR="006E5899" w:rsidRPr="0077435D" w:rsidRDefault="00875FC3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,2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2D6C25CD" w:rsidR="006E5899" w:rsidRPr="004A5817" w:rsidRDefault="00875FC3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57,29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740333EB" w:rsidR="006E5899" w:rsidRPr="004A5817" w:rsidRDefault="00875FC3" w:rsidP="00875FC3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,60</w:t>
            </w:r>
          </w:p>
        </w:tc>
        <w:tc>
          <w:tcPr>
            <w:tcW w:w="1980" w:type="dxa"/>
            <w:shd w:val="clear" w:color="auto" w:fill="auto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4949170F" w:rsidR="006E5899" w:rsidRPr="004A5817" w:rsidRDefault="00875FC3" w:rsidP="00875FC3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,40</w:t>
            </w:r>
          </w:p>
        </w:tc>
        <w:tc>
          <w:tcPr>
            <w:tcW w:w="1980" w:type="dxa"/>
            <w:shd w:val="clear" w:color="auto" w:fill="auto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10BC04A3" w:rsidR="006E5899" w:rsidRPr="004A5817" w:rsidRDefault="007C4C1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6B2EFB3D" w:rsidR="006E5899" w:rsidRPr="004A5817" w:rsidRDefault="007C4C1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,17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62A694C2" w:rsidR="006E5899" w:rsidRPr="004A5817" w:rsidRDefault="00875FC3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,80</w:t>
            </w:r>
          </w:p>
        </w:tc>
        <w:tc>
          <w:tcPr>
            <w:tcW w:w="1980" w:type="dxa"/>
            <w:shd w:val="clear" w:color="auto" w:fill="auto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7779BDF1" w:rsidR="006E5899" w:rsidRPr="004A5817" w:rsidRDefault="00875FC3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343,7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1F9792C7" w:rsidR="006E5899" w:rsidRPr="004A5817" w:rsidRDefault="00875FC3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9,20</w:t>
            </w:r>
          </w:p>
        </w:tc>
        <w:tc>
          <w:tcPr>
            <w:tcW w:w="1980" w:type="dxa"/>
            <w:shd w:val="clear" w:color="auto" w:fill="auto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2B496209" w:rsidR="006E5899" w:rsidRPr="004A5817" w:rsidRDefault="00875FC3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2,00</w:t>
            </w:r>
          </w:p>
        </w:tc>
        <w:tc>
          <w:tcPr>
            <w:tcW w:w="1980" w:type="dxa"/>
            <w:shd w:val="clear" w:color="auto" w:fill="auto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19E3B4FA" w:rsidR="006E5899" w:rsidRPr="004A5817" w:rsidRDefault="00875FC3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00,00</w:t>
            </w:r>
          </w:p>
        </w:tc>
        <w:tc>
          <w:tcPr>
            <w:tcW w:w="1980" w:type="dxa"/>
            <w:shd w:val="clear" w:color="auto" w:fill="auto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45725F3F" w:rsidR="006E5899" w:rsidRPr="004A5817" w:rsidRDefault="00875FC3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40,00</w:t>
            </w:r>
          </w:p>
        </w:tc>
        <w:tc>
          <w:tcPr>
            <w:tcW w:w="1980" w:type="dxa"/>
            <w:shd w:val="clear" w:color="auto" w:fill="auto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63A4B29F" w:rsidR="006E5899" w:rsidRPr="004A5817" w:rsidRDefault="00875FC3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00,00</w:t>
            </w:r>
          </w:p>
        </w:tc>
        <w:tc>
          <w:tcPr>
            <w:tcW w:w="1980" w:type="dxa"/>
            <w:shd w:val="clear" w:color="auto" w:fill="auto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A8313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0C2F78E5" w:rsidR="00B9434B" w:rsidRPr="004A5817" w:rsidRDefault="00875FC3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401,02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66135AE8" w:rsidR="001F140D" w:rsidRPr="004A5817" w:rsidRDefault="00875FC3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401,02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  <w:shd w:val="clear" w:color="auto" w:fill="auto"/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603D5CC6" w:rsidR="001232A8" w:rsidRPr="004A5817" w:rsidRDefault="00875FC3" w:rsidP="00875FC3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CZTERYSTA</w:t>
            </w:r>
            <w:r w:rsidR="007C4C1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JEDEN ZŁOTYCH DWA GROSZE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1F1B8E5F" w14:textId="4A63F4F2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>Wpłaty należy dokonywać na przypisane każdemu właścicielowi nieruchomości indywidualne konto bankowe, w kasie Urzędu Miasta Zakopane,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A8313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A83130">
        <w:trPr>
          <w:trHeight w:val="119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A83130">
        <w:trPr>
          <w:trHeight w:val="280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4976BEE2" w:rsidR="00D249B2" w:rsidRPr="004A5817" w:rsidRDefault="006E740D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04934EB8" w:rsidR="00D249B2" w:rsidRPr="004A5817" w:rsidRDefault="006E740D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A83130">
        <w:trPr>
          <w:trHeight w:val="185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A8313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  <w:shd w:val="clear" w:color="auto" w:fill="auto"/>
          </w:tcPr>
          <w:p w14:paraId="63C591BD" w14:textId="0DA09C37" w:rsidR="00D249B2" w:rsidRPr="004A5817" w:rsidRDefault="004042CE" w:rsidP="006E740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6.02.2026</w:t>
            </w:r>
            <w:bookmarkStart w:id="4" w:name="_GoBack"/>
            <w:bookmarkEnd w:id="4"/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5AA0C43C" w:rsidR="00D249B2" w:rsidRPr="004A5817" w:rsidRDefault="006E740D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9E4B71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A8313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763E73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763E73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37756D6E" w14:textId="77777777" w:rsidR="00875FC3" w:rsidRDefault="00875FC3" w:rsidP="00875FC3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) informujemy, że: </w:t>
            </w:r>
          </w:p>
          <w:p w14:paraId="2EF3D507" w14:textId="77777777" w:rsidR="00875FC3" w:rsidRDefault="00875FC3" w:rsidP="00875FC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5B402CA2" w14:textId="77777777" w:rsidR="00875FC3" w:rsidRDefault="00875FC3" w:rsidP="00875FC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47FD1A71" w14:textId="77777777" w:rsidR="00875FC3" w:rsidRDefault="00875FC3" w:rsidP="00875FC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25r. poz. 733, z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53EC47DA" w14:textId="77777777" w:rsidR="00875FC3" w:rsidRDefault="00875FC3" w:rsidP="00875FC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2A8D5821" w14:textId="77777777" w:rsidR="00875FC3" w:rsidRDefault="00875FC3" w:rsidP="00875FC3">
            <w:pPr>
              <w:pStyle w:val="Akapitzlist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0B7AACFA" w14:textId="77777777" w:rsidR="00875FC3" w:rsidRDefault="00875FC3" w:rsidP="00875FC3">
            <w:pPr>
              <w:pStyle w:val="Akapitzlist"/>
              <w:numPr>
                <w:ilvl w:val="0"/>
                <w:numId w:val="20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C4AB521" w14:textId="77777777" w:rsidR="00875FC3" w:rsidRDefault="00875FC3" w:rsidP="00875FC3">
            <w:pPr>
              <w:pStyle w:val="Akapitzlist"/>
              <w:numPr>
                <w:ilvl w:val="0"/>
                <w:numId w:val="20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łna treść klauzuli informacyjnej zamieszczona jest w BIP Gminy Miasto Zakopane pod adresem www.zakopane.pl/inne/strefa-miejska.pl w zakładce „RODO”, oraz w siedzibie Urzędu Gminy Miasto Zakopane na tablicach ogłoszeń.</w:t>
            </w:r>
          </w:p>
          <w:p w14:paraId="50228E33" w14:textId="77777777" w:rsidR="00951D76" w:rsidRDefault="00951D76" w:rsidP="00951D76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58B62380" w14:textId="77777777" w:rsidR="00951D76" w:rsidRDefault="00951D76" w:rsidP="00951D76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Zgodnie z art. 6n ust. 1 ustawy z dnia 13 września 1996 r. o utrzymaniu czystości i porządku w gminach (t. j. Dz. U. z 2025 r. poz. 733 ze zm.) niniejsza deklaracja stanowi podstawę prawną do wystawienia tytułu wykonawczego zgodnie z art. 3a ustawy z dnia 17 czerwca 1966 roku o postępowaniu egzekucyjnym w administracji (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25 r. 132 ze zm.)</w:t>
            </w:r>
          </w:p>
          <w:p w14:paraId="5E7CD1B2" w14:textId="77777777" w:rsidR="00951D76" w:rsidRDefault="00951D76" w:rsidP="00951D76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75857E97" w14:textId="77777777" w:rsidR="00951D76" w:rsidRDefault="00951D76" w:rsidP="00951D76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 przypadku niezłożenia deklaracji w terminie określonym w pkt. 2 albo w przypadkach uzasadnionych wątpliwości co do danych zawartych w deklaracji Burmistrz Miasta Zakopane określi w drodze decyzji wysokość opłaty za gospodarowanie odpadami biorąc pod uwagę uzasadnione szacunki dotyczące ilości odpadów komunalnych powstających na nieruchomości o podobnym charakterze.</w:t>
            </w:r>
          </w:p>
          <w:p w14:paraId="3C0C37AB" w14:textId="62BF88C8" w:rsidR="00FC3EAF" w:rsidRPr="00951D76" w:rsidRDefault="00951D76" w:rsidP="00951D76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763E73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59D98DBB" w14:textId="77777777" w:rsidR="00DD61BC" w:rsidRDefault="00DD61BC" w:rsidP="00DD61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sz w:val="18"/>
          <w:szCs w:val="18"/>
          <w:lang w:eastAsia="en-US"/>
        </w:rPr>
        <w:t>Niniejszą deklarację należy złożyć do Burmistrza Miasta Zakopane na adres, ul. Szymony 17a, 34-500 Zakopane, lub przesłać drogą pocztową na wskazany wyżej adres.</w:t>
      </w:r>
    </w:p>
    <w:p w14:paraId="0A1F2EBB" w14:textId="77777777" w:rsidR="00DD61BC" w:rsidRDefault="00DD61BC" w:rsidP="00DD61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 przelewem na przypisane każdemu właścicielowi nieruchomości indywidualne konto bankowe otrzymane z Urzędu Miasta Zakopane lub w kasie Urzędu Miasta Zakopane czynnej: poniedziałek 10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a rachunek bankowy Urzędu Miasta Zakopane nr konta </w:t>
      </w:r>
      <w:r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w tytule podając: imię i nazwisko/nazwę firmy, adres nieruchomości, na której powstają odpady komunalne oraz treść „opłata za gospodarowanie odpadami komunalnymi”.</w:t>
      </w:r>
    </w:p>
    <w:p w14:paraId="59B7AAA5" w14:textId="4DDA604C" w:rsidR="00871EF7" w:rsidRDefault="00DD61BC" w:rsidP="00DD61BC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  <w:r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4E21685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BE964DC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3CF3D6F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074D2B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CC4BF60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31B06CF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E9ADDD1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2EE9A52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06A30A7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7D5466E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sectPr w:rsidR="00871EF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4A19B" w14:textId="77777777" w:rsidR="00AD2C3F" w:rsidRPr="00D21FC4" w:rsidRDefault="00AD2C3F" w:rsidP="00D21FC4">
      <w:pPr>
        <w:spacing w:after="0" w:line="240" w:lineRule="auto"/>
      </w:pPr>
      <w:r>
        <w:separator/>
      </w:r>
    </w:p>
  </w:endnote>
  <w:endnote w:type="continuationSeparator" w:id="0">
    <w:p w14:paraId="21294F93" w14:textId="77777777" w:rsidR="00AD2C3F" w:rsidRPr="00D21FC4" w:rsidRDefault="00AD2C3F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663F8" w14:textId="77777777" w:rsidR="00AD2C3F" w:rsidRPr="00D21FC4" w:rsidRDefault="00AD2C3F" w:rsidP="00D21FC4">
      <w:pPr>
        <w:spacing w:after="0" w:line="240" w:lineRule="auto"/>
      </w:pPr>
      <w:r>
        <w:separator/>
      </w:r>
    </w:p>
  </w:footnote>
  <w:footnote w:type="continuationSeparator" w:id="0">
    <w:p w14:paraId="7E19C445" w14:textId="77777777" w:rsidR="00AD2C3F" w:rsidRPr="00D21FC4" w:rsidRDefault="00AD2C3F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87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86C18"/>
    <w:rsid w:val="00091B19"/>
    <w:rsid w:val="000964F2"/>
    <w:rsid w:val="000A26F6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A599F"/>
    <w:rsid w:val="001B1CDF"/>
    <w:rsid w:val="001B45F3"/>
    <w:rsid w:val="001B65FF"/>
    <w:rsid w:val="001C3D3B"/>
    <w:rsid w:val="001D4C99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380"/>
    <w:rsid w:val="002B0A83"/>
    <w:rsid w:val="002C2F31"/>
    <w:rsid w:val="002C3C8A"/>
    <w:rsid w:val="002C480E"/>
    <w:rsid w:val="002D4618"/>
    <w:rsid w:val="002D57BA"/>
    <w:rsid w:val="002D7F82"/>
    <w:rsid w:val="002E2FD9"/>
    <w:rsid w:val="002E55A9"/>
    <w:rsid w:val="00300ECC"/>
    <w:rsid w:val="0030653F"/>
    <w:rsid w:val="00317A91"/>
    <w:rsid w:val="0032667C"/>
    <w:rsid w:val="0033023C"/>
    <w:rsid w:val="00330921"/>
    <w:rsid w:val="003337C4"/>
    <w:rsid w:val="00341250"/>
    <w:rsid w:val="00341572"/>
    <w:rsid w:val="003441D9"/>
    <w:rsid w:val="00347497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02A44"/>
    <w:rsid w:val="004042CE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4F1"/>
    <w:rsid w:val="00544891"/>
    <w:rsid w:val="00550B47"/>
    <w:rsid w:val="00557114"/>
    <w:rsid w:val="00560B1E"/>
    <w:rsid w:val="00561148"/>
    <w:rsid w:val="00566FD6"/>
    <w:rsid w:val="00576FCB"/>
    <w:rsid w:val="0058492A"/>
    <w:rsid w:val="00592407"/>
    <w:rsid w:val="0059291D"/>
    <w:rsid w:val="005A22C8"/>
    <w:rsid w:val="005A263C"/>
    <w:rsid w:val="005A600C"/>
    <w:rsid w:val="005A6649"/>
    <w:rsid w:val="005C09AD"/>
    <w:rsid w:val="005D5447"/>
    <w:rsid w:val="005D7553"/>
    <w:rsid w:val="005E6CA4"/>
    <w:rsid w:val="005F0717"/>
    <w:rsid w:val="005F772E"/>
    <w:rsid w:val="00601691"/>
    <w:rsid w:val="00601AB2"/>
    <w:rsid w:val="0061328B"/>
    <w:rsid w:val="00661B02"/>
    <w:rsid w:val="00666851"/>
    <w:rsid w:val="0067124F"/>
    <w:rsid w:val="00671B44"/>
    <w:rsid w:val="00682F69"/>
    <w:rsid w:val="0069312B"/>
    <w:rsid w:val="006A2FFF"/>
    <w:rsid w:val="006B0F79"/>
    <w:rsid w:val="006B5D54"/>
    <w:rsid w:val="006C177A"/>
    <w:rsid w:val="006D012B"/>
    <w:rsid w:val="006D25EC"/>
    <w:rsid w:val="006E5899"/>
    <w:rsid w:val="006E740D"/>
    <w:rsid w:val="006F0555"/>
    <w:rsid w:val="006F23EE"/>
    <w:rsid w:val="007116A7"/>
    <w:rsid w:val="0071666F"/>
    <w:rsid w:val="007173A8"/>
    <w:rsid w:val="00720694"/>
    <w:rsid w:val="0072079B"/>
    <w:rsid w:val="0073456E"/>
    <w:rsid w:val="00740440"/>
    <w:rsid w:val="007542E9"/>
    <w:rsid w:val="00763E73"/>
    <w:rsid w:val="00771BEF"/>
    <w:rsid w:val="0077435D"/>
    <w:rsid w:val="00775C5C"/>
    <w:rsid w:val="007863D6"/>
    <w:rsid w:val="00795607"/>
    <w:rsid w:val="007A084B"/>
    <w:rsid w:val="007A0916"/>
    <w:rsid w:val="007A15EE"/>
    <w:rsid w:val="007B607A"/>
    <w:rsid w:val="007C4C1A"/>
    <w:rsid w:val="007C67C7"/>
    <w:rsid w:val="007C7368"/>
    <w:rsid w:val="007D1515"/>
    <w:rsid w:val="007E02B4"/>
    <w:rsid w:val="007F43F7"/>
    <w:rsid w:val="00800610"/>
    <w:rsid w:val="008007C7"/>
    <w:rsid w:val="008056C1"/>
    <w:rsid w:val="008115D6"/>
    <w:rsid w:val="00817D0D"/>
    <w:rsid w:val="00860DA5"/>
    <w:rsid w:val="00864A23"/>
    <w:rsid w:val="00871EF7"/>
    <w:rsid w:val="008757B0"/>
    <w:rsid w:val="00875FC3"/>
    <w:rsid w:val="0088667A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D098D"/>
    <w:rsid w:val="008D4F65"/>
    <w:rsid w:val="008D5A87"/>
    <w:rsid w:val="008E0006"/>
    <w:rsid w:val="008E0CC5"/>
    <w:rsid w:val="008E740D"/>
    <w:rsid w:val="008F6DED"/>
    <w:rsid w:val="009021BD"/>
    <w:rsid w:val="00910E87"/>
    <w:rsid w:val="00951B7C"/>
    <w:rsid w:val="00951D76"/>
    <w:rsid w:val="009537E6"/>
    <w:rsid w:val="00953E06"/>
    <w:rsid w:val="0096034C"/>
    <w:rsid w:val="0096616D"/>
    <w:rsid w:val="009734F6"/>
    <w:rsid w:val="00981980"/>
    <w:rsid w:val="009916B0"/>
    <w:rsid w:val="009942F6"/>
    <w:rsid w:val="009E13CD"/>
    <w:rsid w:val="009E4B71"/>
    <w:rsid w:val="00A01683"/>
    <w:rsid w:val="00A0327A"/>
    <w:rsid w:val="00A05C8F"/>
    <w:rsid w:val="00A1310C"/>
    <w:rsid w:val="00A132D7"/>
    <w:rsid w:val="00A14040"/>
    <w:rsid w:val="00A307C4"/>
    <w:rsid w:val="00A40C91"/>
    <w:rsid w:val="00A456C7"/>
    <w:rsid w:val="00A53AF1"/>
    <w:rsid w:val="00A5590B"/>
    <w:rsid w:val="00A56591"/>
    <w:rsid w:val="00A6688E"/>
    <w:rsid w:val="00A712C0"/>
    <w:rsid w:val="00A74140"/>
    <w:rsid w:val="00A83130"/>
    <w:rsid w:val="00A8795F"/>
    <w:rsid w:val="00A948DD"/>
    <w:rsid w:val="00A95260"/>
    <w:rsid w:val="00A9763D"/>
    <w:rsid w:val="00AA3A62"/>
    <w:rsid w:val="00AA518A"/>
    <w:rsid w:val="00AC50BC"/>
    <w:rsid w:val="00AD2C3F"/>
    <w:rsid w:val="00AE2EAD"/>
    <w:rsid w:val="00AF0724"/>
    <w:rsid w:val="00AF4ACB"/>
    <w:rsid w:val="00AF7DEB"/>
    <w:rsid w:val="00B06CC3"/>
    <w:rsid w:val="00B1496C"/>
    <w:rsid w:val="00B161A0"/>
    <w:rsid w:val="00B232FE"/>
    <w:rsid w:val="00B25499"/>
    <w:rsid w:val="00B3422C"/>
    <w:rsid w:val="00B4038F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5786"/>
    <w:rsid w:val="00C463FD"/>
    <w:rsid w:val="00C46A0D"/>
    <w:rsid w:val="00C54A2C"/>
    <w:rsid w:val="00C73BAB"/>
    <w:rsid w:val="00C76487"/>
    <w:rsid w:val="00C85A0E"/>
    <w:rsid w:val="00C901AE"/>
    <w:rsid w:val="00C91BB9"/>
    <w:rsid w:val="00C97DBE"/>
    <w:rsid w:val="00CA115D"/>
    <w:rsid w:val="00CA22C2"/>
    <w:rsid w:val="00CC22B8"/>
    <w:rsid w:val="00CC55FC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4642C"/>
    <w:rsid w:val="00D949E3"/>
    <w:rsid w:val="00D94EC6"/>
    <w:rsid w:val="00D95B3F"/>
    <w:rsid w:val="00DC0205"/>
    <w:rsid w:val="00DD3A90"/>
    <w:rsid w:val="00DD61BC"/>
    <w:rsid w:val="00DE115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5357"/>
    <w:rsid w:val="00E85E66"/>
    <w:rsid w:val="00EC5493"/>
    <w:rsid w:val="00EC6939"/>
    <w:rsid w:val="00ED3D42"/>
    <w:rsid w:val="00ED5CF1"/>
    <w:rsid w:val="00EE7C33"/>
    <w:rsid w:val="00F10961"/>
    <w:rsid w:val="00F154EB"/>
    <w:rsid w:val="00F16B38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3EAF"/>
    <w:rsid w:val="00FC6263"/>
    <w:rsid w:val="00FD3E46"/>
    <w:rsid w:val="00FD654A"/>
    <w:rsid w:val="00FD7B4E"/>
    <w:rsid w:val="00FD7D3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52B50-087A-40BA-B1A8-578930B5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61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Izabela Szklarz-Sikoń</cp:lastModifiedBy>
  <cp:revision>9</cp:revision>
  <cp:lastPrinted>2025-02-26T12:38:00Z</cp:lastPrinted>
  <dcterms:created xsi:type="dcterms:W3CDTF">2025-02-26T12:38:00Z</dcterms:created>
  <dcterms:modified xsi:type="dcterms:W3CDTF">2025-11-04T10:53:00Z</dcterms:modified>
</cp:coreProperties>
</file>